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EBCAB" w14:textId="31193609" w:rsidR="00867CDA" w:rsidRDefault="00867CDA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5106B594" wp14:editId="33E020D5">
            <wp:simplePos x="0" y="0"/>
            <wp:positionH relativeFrom="column">
              <wp:posOffset>2076450</wp:posOffset>
            </wp:positionH>
            <wp:positionV relativeFrom="paragraph">
              <wp:posOffset>-951865</wp:posOffset>
            </wp:positionV>
            <wp:extent cx="1136650" cy="113665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 Blue logo p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8C8BC" w14:textId="77777777"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14:paraId="26F99B41" w14:textId="77777777"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14:paraId="50C5E6FA" w14:textId="77777777"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533AE0E8" w14:textId="409DC294"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08-2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950EE">
            <w:rPr>
              <w:rFonts w:ascii="Times New Roman" w:hAnsi="Times New Roman" w:cs="Times New Roman"/>
              <w:b/>
              <w:u w:val="single"/>
            </w:rPr>
            <w:t>8/22/2022</w:t>
          </w:r>
        </w:sdtContent>
      </w:sdt>
    </w:p>
    <w:p w14:paraId="14D30731" w14:textId="77777777"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7EC78D48" w14:textId="1527E6DA"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8C5CE1">
            <w:rPr>
              <w:rFonts w:ascii="Times New Roman" w:hAnsi="Times New Roman" w:cs="Times New Roman"/>
              <w:b/>
              <w:u w:val="single"/>
            </w:rPr>
            <w:t>_</w:t>
          </w:r>
          <w:r w:rsidR="00E950EE">
            <w:rPr>
              <w:rFonts w:ascii="Times New Roman" w:hAnsi="Times New Roman" w:cs="Times New Roman"/>
              <w:b/>
              <w:u w:val="single"/>
            </w:rPr>
            <w:t>__</w:t>
          </w:r>
          <w:proofErr w:type="gramStart"/>
          <w:r w:rsidR="00E950EE">
            <w:rPr>
              <w:rFonts w:ascii="Times New Roman" w:hAnsi="Times New Roman" w:cs="Times New Roman"/>
              <w:b/>
              <w:u w:val="single"/>
            </w:rPr>
            <w:t>SCHS  Y</w:t>
          </w:r>
          <w:proofErr w:type="gramEnd"/>
          <w:r w:rsidR="00E950EE">
            <w:rPr>
              <w:rFonts w:ascii="Times New Roman" w:hAnsi="Times New Roman" w:cs="Times New Roman"/>
              <w:b/>
              <w:u w:val="single"/>
            </w:rPr>
            <w:t xml:space="preserve"> CLUB -  CROWNE PLAZA - OVERNIGHT</w:t>
          </w:r>
          <w:r w:rsidR="00C420D8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14:paraId="488402FC" w14:textId="77777777"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0B7352E5" w14:textId="77777777" w:rsidR="008A35D3" w:rsidRDefault="00551836" w:rsidP="00051E3C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>(s)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887032224"/>
              <w:placeholder>
                <w:docPart w:val="A01B252E8EBE49649D38DD1D05A6A580"/>
              </w:placeholder>
            </w:sdtPr>
            <w:sdtEndPr/>
            <w:sdtContent>
              <w:r w:rsidR="00051E3C">
                <w:rPr>
                  <w:rFonts w:ascii="Times New Roman" w:hAnsi="Times New Roman" w:cs="Times New Roman"/>
                  <w:b/>
                  <w:u w:val="single"/>
                </w:rPr>
                <w:t xml:space="preserve"> Chuck Abell</w:t>
              </w:r>
              <w:r w:rsidR="003A57C1">
                <w:rPr>
                  <w:rFonts w:ascii="Times New Roman" w:hAnsi="Times New Roman" w:cs="Times New Roman"/>
                  <w:b/>
                  <w:u w:val="single"/>
                </w:rPr>
                <w:tab/>
              </w:r>
            </w:sdtContent>
          </w:sdt>
        </w:sdtContent>
      </w:sdt>
    </w:p>
    <w:p w14:paraId="623FCA65" w14:textId="77777777" w:rsidR="00051E3C" w:rsidRDefault="00051E3C" w:rsidP="00051E3C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</w:p>
    <w:p w14:paraId="44446F2A" w14:textId="77777777"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 of Information/Board Action</w:t>
      </w:r>
      <w:bookmarkStart w:id="0" w:name="_GoBack"/>
      <w:bookmarkEnd w:id="0"/>
    </w:p>
    <w:p w14:paraId="10697C5F" w14:textId="77777777" w:rsidR="008A35D3" w:rsidRDefault="00E950E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14:paraId="39D50162" w14:textId="2B3FD862" w:rsidR="00D87659" w:rsidRDefault="00E950E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BC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87659">
        <w:rPr>
          <w:rFonts w:ascii="Times New Roman" w:hAnsi="Times New Roman" w:cs="Times New Roman"/>
        </w:rPr>
        <w:t xml:space="preserve"> meeting:</w:t>
      </w:r>
      <w:r w:rsidR="00551836" w:rsidRPr="0055183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983890052"/>
          <w:placeholder>
            <w:docPart w:val="D0DFF24BC5FD42088C7450B27F86991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1836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</w:p>
    <w:p w14:paraId="3BA2E145" w14:textId="614CF8F1" w:rsidR="009F33E3" w:rsidRDefault="00E950EE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14:paraId="72A8F7A5" w14:textId="00DFA376" w:rsidR="00D87659" w:rsidRDefault="00E950E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14:paraId="57315E24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1BF565D2" w14:textId="77777777"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 xml:space="preserve">Board review </w:t>
      </w:r>
      <w:r w:rsidR="00C420D8">
        <w:rPr>
          <w:rFonts w:ascii="Times New Roman" w:hAnsi="Times New Roman" w:cs="Times New Roman"/>
          <w:b/>
          <w:u w:val="single"/>
        </w:rPr>
        <w:t>is a result of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14:paraId="304FDB7E" w14:textId="77777777" w:rsidR="00C420D8" w:rsidRDefault="00E950EE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14:paraId="02A43F14" w14:textId="77777777" w:rsidR="00D87659" w:rsidRDefault="00E950EE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14:paraId="72148E9F" w14:textId="77777777" w:rsidR="00D87659" w:rsidRDefault="00E950EE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14:paraId="19B057FC" w14:textId="77777777" w:rsidR="00D87659" w:rsidRDefault="00E950EE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  <w:b/>
            <w:u w:val="single"/>
          </w:rPr>
          <w:id w:val="72456276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1064794030"/>
              <w:placeholder>
                <w:docPart w:val="D9530CE658FE4C91B580334443A642C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u w:val="single"/>
                  </w:rPr>
                  <w:id w:val="-1581750782"/>
                  <w:placeholder>
                    <w:docPart w:val="DE3D8380C73E4D6387BC5349264442DF"/>
                  </w:placeholder>
                </w:sdtPr>
                <w:sdtEndPr/>
                <w:sdtContent>
                  <w:r w:rsidR="003A57C1"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sdtContent>
              </w:sdt>
            </w:sdtContent>
          </w:sdt>
        </w:sdtContent>
      </w:sdt>
    </w:p>
    <w:p w14:paraId="1D2C3072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434B4D58" w14:textId="77777777"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14:paraId="3AE31132" w14:textId="50EB3F0C" w:rsidR="00D87659" w:rsidRDefault="00E950E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CE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14:paraId="3417780B" w14:textId="77777777" w:rsidR="00D87659" w:rsidRDefault="00E950EE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sdtContent>
      </w:sdt>
    </w:p>
    <w:p w14:paraId="0364FF6A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54A72893" w14:textId="77777777"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 xml:space="preserve">Background/Summary of </w:t>
      </w:r>
      <w:r w:rsidR="00C420D8">
        <w:rPr>
          <w:rFonts w:ascii="Times New Roman" w:hAnsi="Times New Roman" w:cs="Times New Roman"/>
          <w:b/>
          <w:u w:val="single"/>
        </w:rPr>
        <w:t xml:space="preserve">Presented </w:t>
      </w:r>
      <w:r w:rsidRPr="00D87659">
        <w:rPr>
          <w:rFonts w:ascii="Times New Roman" w:hAnsi="Times New Roman" w:cs="Times New Roman"/>
          <w:b/>
          <w:u w:val="single"/>
        </w:rPr>
        <w:t>Information</w:t>
      </w:r>
    </w:p>
    <w:p w14:paraId="17619C1E" w14:textId="6CE0BDEC"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04E301FF" w14:textId="08092748" w:rsidR="00E950EE" w:rsidRDefault="00E950E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 Club</w:t>
      </w:r>
    </w:p>
    <w:p w14:paraId="58BDFA52" w14:textId="75C8025A" w:rsidR="00E950EE" w:rsidRDefault="00E950E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NS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ee Anne Day</w:t>
      </w:r>
    </w:p>
    <w:p w14:paraId="76019286" w14:textId="0BF6D049" w:rsidR="00E950EE" w:rsidRDefault="00E950E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TINATION</w:t>
      </w:r>
      <w:r>
        <w:rPr>
          <w:rFonts w:ascii="Times New Roman" w:hAnsi="Times New Roman" w:cs="Times New Roman"/>
        </w:rPr>
        <w:tab/>
        <w:t>Crowne Plaza, Louisville, KY</w:t>
      </w:r>
    </w:p>
    <w:p w14:paraId="6BDFEEBC" w14:textId="2A48FCC5" w:rsidR="00E950EE" w:rsidRDefault="00E950E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/TI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v 20 (Sunday) – Tuesday, Nov 22, 2022</w:t>
      </w:r>
    </w:p>
    <w:p w14:paraId="3701A1FC" w14:textId="4B36A1D5" w:rsidR="00E950EE" w:rsidRDefault="00E950E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PO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ticipate in Mock KY General Assembly Conference Call</w:t>
      </w:r>
    </w:p>
    <w:p w14:paraId="1A97C5F3" w14:textId="2F9A546D" w:rsidR="00E950EE" w:rsidRDefault="00E950E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DG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rowne Plaza</w:t>
      </w:r>
    </w:p>
    <w:p w14:paraId="42D8AB06" w14:textId="24E56550" w:rsidR="00E950EE" w:rsidRDefault="00E950E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ATION     Parents with waivers on file</w:t>
      </w:r>
    </w:p>
    <w:p w14:paraId="16AEFAA0" w14:textId="77777777"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14:paraId="51D189CA" w14:textId="77777777" w:rsidR="009F33E3" w:rsidRDefault="00E950E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14:paraId="6E9FF707" w14:textId="51B86CEB" w:rsidR="009F33E3" w:rsidRDefault="00E950EE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CE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.</w:t>
      </w:r>
      <w:r w:rsidR="0029263B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 xml:space="preserve">Chief </w:t>
      </w:r>
      <w:r w:rsidR="0029263B">
        <w:rPr>
          <w:rFonts w:ascii="Times New Roman" w:hAnsi="Times New Roman" w:cs="Times New Roman"/>
        </w:rPr>
        <w:t>Financ</w:t>
      </w:r>
      <w:r w:rsidR="00C420D8">
        <w:rPr>
          <w:rFonts w:ascii="Times New Roman" w:hAnsi="Times New Roman" w:cs="Times New Roman"/>
        </w:rPr>
        <w:t>ial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14:paraId="09D4AFEC" w14:textId="1F5EEF3F" w:rsidR="00D87659" w:rsidRDefault="00E950EE" w:rsidP="008C5CE1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  <w:showingPlcHdr/>
        </w:sdtPr>
        <w:sdtEndPr/>
        <w:sdtContent>
          <w:r w:rsidR="008C5CE1" w:rsidRPr="00585AD6">
            <w:rPr>
              <w:rStyle w:val="PlaceholderText"/>
            </w:rPr>
            <w:t>Click or tap here to enter text.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C420D8">
        <w:rPr>
          <w:rFonts w:ascii="Times New Roman" w:hAnsi="Times New Roman" w:cs="Times New Roman"/>
        </w:rPr>
        <w:t>Chief Financial</w:t>
      </w:r>
      <w:r w:rsidR="00D87659">
        <w:rPr>
          <w:rFonts w:ascii="Times New Roman" w:hAnsi="Times New Roman" w:cs="Times New Roman"/>
        </w:rPr>
        <w:t xml:space="preserve"> Officer</w:t>
      </w:r>
      <w:r w:rsidR="00C420D8">
        <w:rPr>
          <w:rFonts w:ascii="Times New Roman" w:hAnsi="Times New Roman" w:cs="Times New Roman"/>
        </w:rPr>
        <w:t>’s initials, if required</w:t>
      </w:r>
    </w:p>
    <w:p w14:paraId="393A61DC" w14:textId="77777777" w:rsidR="00786BC0" w:rsidRDefault="00786BC0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14:paraId="6C69BB7A" w14:textId="77777777"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14:paraId="2F4A23BE" w14:textId="77777777" w:rsidR="008A35D3" w:rsidRDefault="008A35D3" w:rsidP="00051E3C">
      <w:pPr>
        <w:tabs>
          <w:tab w:val="left" w:pos="360"/>
        </w:tabs>
        <w:spacing w:after="0"/>
        <w:rPr>
          <w:rFonts w:ascii="Times New Roman" w:hAnsi="Times New Roman" w:cs="Times New Roman"/>
        </w:rPr>
      </w:pPr>
    </w:p>
    <w:p w14:paraId="1477BFD3" w14:textId="252045EE" w:rsidR="008A35D3" w:rsidRPr="008A35D3" w:rsidRDefault="00E950EE" w:rsidP="008A35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mmend as presented</w:t>
      </w: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51E3C"/>
    <w:rsid w:val="000A1239"/>
    <w:rsid w:val="0012198D"/>
    <w:rsid w:val="001452A1"/>
    <w:rsid w:val="001A5559"/>
    <w:rsid w:val="001C7499"/>
    <w:rsid w:val="001F3129"/>
    <w:rsid w:val="00232F8D"/>
    <w:rsid w:val="0029263B"/>
    <w:rsid w:val="0038707E"/>
    <w:rsid w:val="003A57C1"/>
    <w:rsid w:val="004657AD"/>
    <w:rsid w:val="00551836"/>
    <w:rsid w:val="005844AE"/>
    <w:rsid w:val="00662442"/>
    <w:rsid w:val="00705EB3"/>
    <w:rsid w:val="00786BC0"/>
    <w:rsid w:val="007F22C0"/>
    <w:rsid w:val="00867CDA"/>
    <w:rsid w:val="008A35D3"/>
    <w:rsid w:val="008C4ECD"/>
    <w:rsid w:val="008C5CE1"/>
    <w:rsid w:val="009F33E3"/>
    <w:rsid w:val="00AD1C5B"/>
    <w:rsid w:val="00AD6131"/>
    <w:rsid w:val="00B634C6"/>
    <w:rsid w:val="00C420D8"/>
    <w:rsid w:val="00D87659"/>
    <w:rsid w:val="00E950EE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3CEB6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DFF24BC5FD42088C7450B27F86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8467-AED6-459A-990E-D4105B902D89}"/>
      </w:docPartPr>
      <w:docPartBody>
        <w:p w:rsidR="008165E8" w:rsidRDefault="00B93FC7" w:rsidP="00B93FC7">
          <w:pPr>
            <w:pStyle w:val="D0DFF24BC5FD42088C7450B27F86991F"/>
          </w:pPr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1B252E8EBE49649D38DD1D05A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0E9F-4C1C-4A25-94F1-E8D785A95BAE}"/>
      </w:docPartPr>
      <w:docPartBody>
        <w:p w:rsidR="003374C5" w:rsidRDefault="00C121CC" w:rsidP="00C121CC">
          <w:pPr>
            <w:pStyle w:val="A01B252E8EBE49649D38DD1D05A6A580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30CE658FE4C91B580334443A6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0B67-02C6-4B42-8839-64F47CF693F8}"/>
      </w:docPartPr>
      <w:docPartBody>
        <w:p w:rsidR="003374C5" w:rsidRDefault="00C121CC" w:rsidP="00C121CC">
          <w:pPr>
            <w:pStyle w:val="D9530CE658FE4C91B580334443A642C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D8380C73E4D6387BC53492644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A49D-DF09-4129-8FF9-91F2A52D4A96}"/>
      </w:docPartPr>
      <w:docPartBody>
        <w:p w:rsidR="003374C5" w:rsidRDefault="00C121CC" w:rsidP="00C121CC">
          <w:pPr>
            <w:pStyle w:val="DE3D8380C73E4D6387BC5349264442D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094A94"/>
    <w:rsid w:val="003374C5"/>
    <w:rsid w:val="0045348B"/>
    <w:rsid w:val="004B30A1"/>
    <w:rsid w:val="008165E8"/>
    <w:rsid w:val="008867BA"/>
    <w:rsid w:val="008D5A46"/>
    <w:rsid w:val="00AA76B5"/>
    <w:rsid w:val="00B93FC7"/>
    <w:rsid w:val="00B95A2A"/>
    <w:rsid w:val="00C121CC"/>
    <w:rsid w:val="00C216C1"/>
    <w:rsid w:val="00C31FB5"/>
    <w:rsid w:val="00E1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1CC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A37237AB411448E3107DA9FAB68DD" ma:contentTypeVersion="8" ma:contentTypeDescription="Create a new document." ma:contentTypeScope="" ma:versionID="ff78af2e01c9737a9ec02845c6c408aa">
  <xsd:schema xmlns:xsd="http://www.w3.org/2001/XMLSchema" xmlns:xs="http://www.w3.org/2001/XMLSchema" xmlns:p="http://schemas.microsoft.com/office/2006/metadata/properties" xmlns:ns3="7296ce18-e1a7-4689-a882-956bff200120" xmlns:ns4="bfa08eac-98c4-49e4-ae23-66419aa34304" targetNamespace="http://schemas.microsoft.com/office/2006/metadata/properties" ma:root="true" ma:fieldsID="6a8b3090c47026f6a23ff9f21fffbfed" ns3:_="" ns4:_="">
    <xsd:import namespace="7296ce18-e1a7-4689-a882-956bff200120"/>
    <xsd:import namespace="bfa08eac-98c4-49e4-ae23-66419aa343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6ce18-e1a7-4689-a882-956bff200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08eac-98c4-49e4-ae23-66419aa34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DDF8-A433-4499-BA29-048273109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121C77-FE00-45D4-AAA7-5F4852908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93D945-4229-46BA-8D7F-A970E3ADB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6ce18-e1a7-4689-a882-956bff200120"/>
    <ds:schemaRef ds:uri="bfa08eac-98c4-49e4-ae23-66419aa34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6D0920-EFE3-4D23-9C54-3177F5B3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2-08-15T14:39:00Z</cp:lastPrinted>
  <dcterms:created xsi:type="dcterms:W3CDTF">2022-08-15T14:40:00Z</dcterms:created>
  <dcterms:modified xsi:type="dcterms:W3CDTF">2022-08-1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A37237AB411448E3107DA9FAB68DD</vt:lpwstr>
  </property>
</Properties>
</file>